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714A67" w:rsidR="00877644" w:rsidRPr="00125190" w:rsidRDefault="002C62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 the materials and methods section, under statistical analys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435B5A" w:rsidR="00B330BD" w:rsidRPr="00125190" w:rsidRDefault="00D20B8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 the materials and methods for each type of experiment, as well as figure cap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BE3A63" w:rsidR="0015519A" w:rsidRPr="00505C51" w:rsidRDefault="00D20B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 figure captions and materials and methods.</w:t>
      </w:r>
      <w:r w:rsidR="006074BA">
        <w:rPr>
          <w:rFonts w:asciiTheme="minorHAnsi" w:hAnsiTheme="minorHAnsi"/>
          <w:sz w:val="22"/>
          <w:szCs w:val="22"/>
        </w:rPr>
        <w:t xml:space="preserve"> Full statistical outputs for all statistical measurements are included in the Source Data fi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19CF4A" w:rsidR="00BC3CCE" w:rsidRPr="00505C51" w:rsidRDefault="00CE58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in the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D2C9BF" w:rsidR="00BC3CCE" w:rsidRPr="00505C51" w:rsidRDefault="00CE58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xcel document with statistical information for each experiment has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F691" w14:textId="77777777" w:rsidR="002D3409" w:rsidRDefault="002D3409" w:rsidP="004215FE">
      <w:r>
        <w:separator/>
      </w:r>
    </w:p>
  </w:endnote>
  <w:endnote w:type="continuationSeparator" w:id="0">
    <w:p w14:paraId="4BC38CE1" w14:textId="77777777" w:rsidR="002D3409" w:rsidRDefault="002D340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9F5F" w14:textId="77777777" w:rsidR="002D3409" w:rsidRDefault="002D3409" w:rsidP="004215FE">
      <w:r>
        <w:separator/>
      </w:r>
    </w:p>
  </w:footnote>
  <w:footnote w:type="continuationSeparator" w:id="0">
    <w:p w14:paraId="5A2180EA" w14:textId="77777777" w:rsidR="002D3409" w:rsidRDefault="002D340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6221"/>
    <w:rsid w:val="002D340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74B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01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881"/>
    <w:rsid w:val="00C1184B"/>
    <w:rsid w:val="00C21D14"/>
    <w:rsid w:val="00C24CF7"/>
    <w:rsid w:val="00C42ECB"/>
    <w:rsid w:val="00C52A77"/>
    <w:rsid w:val="00C820B0"/>
    <w:rsid w:val="00CC6EF3"/>
    <w:rsid w:val="00CD6AEC"/>
    <w:rsid w:val="00CE584E"/>
    <w:rsid w:val="00CE6849"/>
    <w:rsid w:val="00CF4BBE"/>
    <w:rsid w:val="00CF6CB5"/>
    <w:rsid w:val="00D10224"/>
    <w:rsid w:val="00D20B80"/>
    <w:rsid w:val="00D430E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92ED331-DA78-47FA-B3B5-B549EAB6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samyn Perlmutter</cp:lastModifiedBy>
  <cp:revision>4</cp:revision>
  <dcterms:created xsi:type="dcterms:W3CDTF">2021-03-08T19:42:00Z</dcterms:created>
  <dcterms:modified xsi:type="dcterms:W3CDTF">2021-03-10T01:18:00Z</dcterms:modified>
</cp:coreProperties>
</file>